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98A3" w14:textId="77777777"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matických okruhů</w:t>
      </w:r>
    </w:p>
    <w:p w14:paraId="49D06042" w14:textId="70F53B22"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202</w:t>
      </w:r>
      <w:r w:rsidR="00CF1E2C">
        <w:rPr>
          <w:rFonts w:cs="Arial"/>
          <w:szCs w:val="22"/>
          <w:lang w:val="cs-CZ"/>
        </w:rPr>
        <w:t>3</w:t>
      </w:r>
      <w:r w:rsidRPr="000212C7">
        <w:rPr>
          <w:rFonts w:cs="Arial"/>
          <w:szCs w:val="22"/>
          <w:lang w:val="cs-CZ"/>
        </w:rPr>
        <w:t>/202</w:t>
      </w:r>
      <w:r w:rsidR="00CF1E2C">
        <w:rPr>
          <w:rFonts w:cs="Arial"/>
          <w:szCs w:val="22"/>
          <w:lang w:val="cs-CZ"/>
        </w:rPr>
        <w:t>4</w:t>
      </w:r>
    </w:p>
    <w:p w14:paraId="5A09A2E9" w14:textId="77777777"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Strojírenství</w:t>
      </w:r>
    </w:p>
    <w:p w14:paraId="3EBBA3CE" w14:textId="77777777"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</w:p>
    <w:p w14:paraId="3F87E389" w14:textId="77777777"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pecializace</w:t>
      </w:r>
      <w:r w:rsidRPr="000212C7">
        <w:rPr>
          <w:rFonts w:cs="Arial"/>
          <w:szCs w:val="22"/>
          <w:lang w:val="cs-CZ"/>
        </w:rPr>
        <w:t xml:space="preserve">  </w:t>
      </w:r>
      <w:r w:rsidRPr="000212C7">
        <w:rPr>
          <w:rFonts w:cs="Arial"/>
          <w:b/>
          <w:szCs w:val="22"/>
          <w:lang w:val="cs-CZ"/>
        </w:rPr>
        <w:t>B-STG Strojírenská technologie</w:t>
      </w:r>
    </w:p>
    <w:p w14:paraId="5B30E678" w14:textId="77777777"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14:paraId="7E06726A" w14:textId="77777777"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14:paraId="58605121" w14:textId="77777777"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14:paraId="02154C50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14:paraId="061D4D11" w14:textId="77777777"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14:paraId="2D223AE7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14:paraId="153A8375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14:paraId="00D1D80B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14:paraId="0D59C021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14:paraId="472C6E92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14:paraId="0E9AA3B2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14:paraId="5D86902C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14:paraId="0E55BDC8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soustružení, definice, způsoby jejich výpočtu a měření</w:t>
      </w:r>
    </w:p>
    <w:p w14:paraId="0A5E5450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>a momenty</w:t>
      </w:r>
      <w:r w:rsidR="00A40EB7" w:rsidRPr="000C4124">
        <w:rPr>
          <w:rFonts w:cs="Arial"/>
          <w:szCs w:val="22"/>
          <w:lang w:val="cs-CZ"/>
        </w:rPr>
        <w:t xml:space="preserve"> </w:t>
      </w:r>
      <w:r w:rsidRPr="000C4124">
        <w:rPr>
          <w:rFonts w:cs="Arial"/>
          <w:szCs w:val="22"/>
          <w:lang w:val="cs-CZ"/>
        </w:rPr>
        <w:t>při válcovém frézovaní frézou s přímými zuby.</w:t>
      </w:r>
    </w:p>
    <w:p w14:paraId="5FD52C72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>a momenty</w:t>
      </w:r>
      <w:r w:rsidR="00A40EB7" w:rsidRPr="000C4124">
        <w:rPr>
          <w:rFonts w:cs="Arial"/>
          <w:szCs w:val="22"/>
          <w:lang w:val="cs-CZ"/>
        </w:rPr>
        <w:t xml:space="preserve"> </w:t>
      </w:r>
      <w:r w:rsidRPr="000C4124">
        <w:rPr>
          <w:rFonts w:cs="Arial"/>
          <w:szCs w:val="22"/>
          <w:lang w:val="cs-CZ"/>
        </w:rPr>
        <w:t xml:space="preserve">při vrtání.   </w:t>
      </w:r>
    </w:p>
    <w:p w14:paraId="1016F1C6" w14:textId="77777777"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14:paraId="5B460308" w14:textId="77777777"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14:paraId="27EF3C66" w14:textId="77777777" w:rsidR="001F236F" w:rsidRPr="001F236F" w:rsidRDefault="001F236F" w:rsidP="001F236F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robitelnost materiálů.</w:t>
      </w:r>
    </w:p>
    <w:p w14:paraId="1FECDD8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14:paraId="5CFAB6DE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14:paraId="1946390B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14:paraId="36071F08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14:paraId="4A3E4D0C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14:paraId="531EA8B7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14:paraId="5A3B48C6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14:paraId="2F63BB08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</w:t>
      </w:r>
      <w:r w:rsidR="00C87A0E">
        <w:rPr>
          <w:rFonts w:cs="Arial"/>
          <w:szCs w:val="22"/>
          <w:lang w:val="cs-CZ"/>
        </w:rPr>
        <w:t>i</w:t>
      </w:r>
      <w:r w:rsidRPr="000C4124">
        <w:rPr>
          <w:rFonts w:cs="Arial"/>
          <w:szCs w:val="22"/>
          <w:lang w:val="cs-CZ"/>
        </w:rPr>
        <w:t xml:space="preserve"> a drsnosti povrchů.</w:t>
      </w:r>
    </w:p>
    <w:p w14:paraId="200AF95A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14:paraId="600CA432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14:paraId="6003FC56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frézování čelními, válcovými a kotoučovými frézami.</w:t>
      </w:r>
    </w:p>
    <w:p w14:paraId="13F457D8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14:paraId="1FDAC2D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14:paraId="2670EBD3" w14:textId="77777777" w:rsidR="00B024B8" w:rsidRPr="0099065B" w:rsidRDefault="0099065B" w:rsidP="0099065B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 xml:space="preserve">Základní metody 3D tisku – </w:t>
      </w:r>
      <w:r>
        <w:rPr>
          <w:rFonts w:cs="Arial"/>
          <w:szCs w:val="22"/>
          <w:lang w:val="cs-CZ"/>
        </w:rPr>
        <w:t xml:space="preserve">BJ, DMLS, </w:t>
      </w:r>
      <w:r w:rsidRPr="00B36BB1">
        <w:rPr>
          <w:rFonts w:cs="Arial"/>
          <w:szCs w:val="22"/>
          <w:lang w:val="cs-CZ"/>
        </w:rPr>
        <w:t>EB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D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FF,</w:t>
      </w:r>
      <w:r>
        <w:rPr>
          <w:rFonts w:cs="Arial"/>
          <w:szCs w:val="22"/>
          <w:lang w:val="cs-CZ"/>
        </w:rPr>
        <w:t xml:space="preserve"> LOM, MJP, SLA, SLS, SLM.</w:t>
      </w:r>
      <w:r w:rsidR="00A40EB7">
        <w:rPr>
          <w:rFonts w:cs="Arial"/>
          <w:szCs w:val="22"/>
          <w:lang w:val="cs-CZ"/>
        </w:rPr>
        <w:t xml:space="preserve"> Rapid prototyping.</w:t>
      </w:r>
    </w:p>
    <w:p w14:paraId="5513C8F4" w14:textId="77777777"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14:paraId="73112788" w14:textId="77777777"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14:paraId="74268603" w14:textId="77777777"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14:paraId="04F019CE" w14:textId="77777777"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14:paraId="0A1A98EE" w14:textId="77777777" w:rsidR="0099065B" w:rsidRPr="000C4124" w:rsidRDefault="0099065B" w:rsidP="0099065B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14:paraId="39699291" w14:textId="77777777" w:rsidR="0099065B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>
        <w:rPr>
          <w:rFonts w:cs="Arial"/>
          <w:sz w:val="22"/>
          <w:szCs w:val="22"/>
          <w:lang w:val="cs-CZ"/>
        </w:rPr>
        <w:t>184 s.</w:t>
      </w:r>
      <w:r w:rsidRPr="004D4967">
        <w:rPr>
          <w:rFonts w:cs="Arial"/>
          <w:sz w:val="22"/>
          <w:szCs w:val="22"/>
          <w:lang w:val="cs-CZ"/>
        </w:rPr>
        <w:t xml:space="preserve"> </w:t>
      </w:r>
    </w:p>
    <w:p w14:paraId="22288FAE" w14:textId="77777777"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14:paraId="091CD93C" w14:textId="77777777"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14:paraId="32C6902A" w14:textId="77777777"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14:paraId="06956C09" w14:textId="77777777" w:rsidR="0099065B" w:rsidRPr="00B36BB1" w:rsidRDefault="0099065B" w:rsidP="0099065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14:paraId="2D5E4167" w14:textId="77777777"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je. Brno. Akademické nakladatelství CERM s.r.o., 2006. ISBN 80-214-2374-9.</w:t>
      </w:r>
    </w:p>
    <w:p w14:paraId="13FFE5BC" w14:textId="77777777" w:rsidR="0099065B" w:rsidRPr="00B36BB1" w:rsidRDefault="0099065B" w:rsidP="0099065B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14:paraId="5B1D248D" w14:textId="77777777"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14:paraId="08102B77" w14:textId="77777777" w:rsidR="0045066B" w:rsidRPr="000C4124" w:rsidRDefault="0045066B" w:rsidP="0045066B">
      <w:pPr>
        <w:ind w:left="720"/>
        <w:rPr>
          <w:rFonts w:cs="Arial"/>
          <w:szCs w:val="20"/>
          <w:lang w:val="cs-CZ"/>
        </w:rPr>
      </w:pPr>
    </w:p>
    <w:p w14:paraId="6F601978" w14:textId="77777777"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14:paraId="54BDF4FF" w14:textId="77777777"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14:paraId="166CC3C4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14:paraId="659EE39C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14:paraId="1B8EB45C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14:paraId="4CA9FB59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14:paraId="301C5B93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14:paraId="4AF1F2DD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14:paraId="3EFEE7AB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14:paraId="540A6DBA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14:paraId="2F2053E9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14:paraId="063FD53C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14:paraId="59E40C21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14:paraId="1CB223B5" w14:textId="77777777"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14:paraId="7910A8CC" w14:textId="77777777" w:rsidR="00586560" w:rsidRPr="000C4124" w:rsidRDefault="00F56E61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14:paraId="0F289658" w14:textId="77777777" w:rsidR="00586560" w:rsidRPr="000C4124" w:rsidRDefault="00586560">
      <w:pPr>
        <w:rPr>
          <w:rFonts w:cs="Arial"/>
          <w:lang w:val="cs-CZ"/>
        </w:rPr>
      </w:pPr>
    </w:p>
    <w:p w14:paraId="231C67BE" w14:textId="79C1E4FB" w:rsidR="0087406C" w:rsidRDefault="0087406C" w:rsidP="0087406C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CF1E2C">
        <w:rPr>
          <w:rFonts w:cs="Arial"/>
          <w:lang w:val="cs-CZ"/>
        </w:rPr>
        <w:t>27</w:t>
      </w:r>
      <w:r>
        <w:rPr>
          <w:rFonts w:cs="Arial"/>
          <w:lang w:val="cs-CZ"/>
        </w:rPr>
        <w:t>.</w:t>
      </w:r>
      <w:r w:rsidR="003C45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3C45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CF1E2C">
        <w:rPr>
          <w:rFonts w:cs="Arial"/>
          <w:lang w:val="cs-CZ"/>
        </w:rPr>
        <w:t>4</w:t>
      </w:r>
    </w:p>
    <w:p w14:paraId="13C4993A" w14:textId="77777777" w:rsidR="00752C7C" w:rsidRPr="000C4124" w:rsidRDefault="00752C7C">
      <w:pPr>
        <w:jc w:val="left"/>
        <w:rPr>
          <w:rFonts w:cs="Arial"/>
          <w:lang w:val="cs-CZ"/>
        </w:rPr>
      </w:pPr>
    </w:p>
    <w:p w14:paraId="7836F832" w14:textId="77777777" w:rsidR="00586560" w:rsidRPr="000C4124" w:rsidRDefault="00586560">
      <w:pPr>
        <w:jc w:val="left"/>
        <w:rPr>
          <w:rFonts w:cs="Arial"/>
          <w:lang w:val="cs-CZ"/>
        </w:rPr>
      </w:pPr>
    </w:p>
    <w:p w14:paraId="6FDC83DB" w14:textId="6F096C72" w:rsidR="00586560" w:rsidRDefault="00CF1E2C" w:rsidP="00B3716C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doc</w:t>
      </w:r>
      <w:r w:rsidR="00586560" w:rsidRPr="000C4124">
        <w:rPr>
          <w:rFonts w:cs="Arial"/>
          <w:lang w:val="cs-CZ"/>
        </w:rPr>
        <w:t xml:space="preserve">. Ing. </w:t>
      </w:r>
      <w:r>
        <w:rPr>
          <w:rFonts w:cs="Arial"/>
          <w:lang w:val="cs-CZ"/>
        </w:rPr>
        <w:t>Josef</w:t>
      </w:r>
      <w:r w:rsidR="00586560" w:rsidRPr="000C4124">
        <w:rPr>
          <w:rFonts w:cs="Arial"/>
          <w:lang w:val="cs-CZ"/>
        </w:rPr>
        <w:t xml:space="preserve"> </w:t>
      </w:r>
      <w:r>
        <w:rPr>
          <w:rFonts w:cs="Arial"/>
          <w:b/>
          <w:lang w:val="cs-CZ"/>
        </w:rPr>
        <w:t>SEDLÁK</w:t>
      </w:r>
      <w:r w:rsidR="00586560" w:rsidRPr="000C4124">
        <w:rPr>
          <w:rFonts w:cs="Arial"/>
          <w:lang w:val="cs-CZ"/>
        </w:rPr>
        <w:t>, CSc.</w:t>
      </w:r>
    </w:p>
    <w:p w14:paraId="79BB65C3" w14:textId="77777777" w:rsidR="00586560" w:rsidRPr="000C4124" w:rsidRDefault="00B3716C" w:rsidP="007A26C7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2337" w14:textId="77777777" w:rsidR="00F56E61" w:rsidRDefault="00F56E61">
      <w:r>
        <w:separator/>
      </w:r>
    </w:p>
  </w:endnote>
  <w:endnote w:type="continuationSeparator" w:id="0">
    <w:p w14:paraId="52F54746" w14:textId="77777777" w:rsidR="00F56E61" w:rsidRDefault="00F5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399" w14:textId="77777777"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ED25D8" w14:textId="77777777"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9F88" w14:textId="77777777"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C22">
      <w:rPr>
        <w:rStyle w:val="slostrnky"/>
        <w:noProof/>
      </w:rPr>
      <w:t>1</w:t>
    </w:r>
    <w:r>
      <w:rPr>
        <w:rStyle w:val="slostrnky"/>
      </w:rPr>
      <w:fldChar w:fldCharType="end"/>
    </w:r>
  </w:p>
  <w:p w14:paraId="6BD11133" w14:textId="77777777"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2BE5" w14:textId="77777777" w:rsidR="00F56E61" w:rsidRDefault="00F56E61">
      <w:r>
        <w:separator/>
      </w:r>
    </w:p>
  </w:footnote>
  <w:footnote w:type="continuationSeparator" w:id="0">
    <w:p w14:paraId="62B3ED4D" w14:textId="77777777" w:rsidR="00F56E61" w:rsidRDefault="00F5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8E"/>
    <w:rsid w:val="0003655A"/>
    <w:rsid w:val="00070152"/>
    <w:rsid w:val="00071DDF"/>
    <w:rsid w:val="000C4124"/>
    <w:rsid w:val="000E2A8F"/>
    <w:rsid w:val="001336B0"/>
    <w:rsid w:val="00150DE1"/>
    <w:rsid w:val="0018669D"/>
    <w:rsid w:val="00187B4C"/>
    <w:rsid w:val="001A4F9E"/>
    <w:rsid w:val="001C56FF"/>
    <w:rsid w:val="001E29E6"/>
    <w:rsid w:val="001F236F"/>
    <w:rsid w:val="00215A1F"/>
    <w:rsid w:val="0021777F"/>
    <w:rsid w:val="002A7183"/>
    <w:rsid w:val="002C4E7D"/>
    <w:rsid w:val="0031473C"/>
    <w:rsid w:val="00321F95"/>
    <w:rsid w:val="00374AEB"/>
    <w:rsid w:val="00374F3E"/>
    <w:rsid w:val="003C45E8"/>
    <w:rsid w:val="003C6D8A"/>
    <w:rsid w:val="003D6FFB"/>
    <w:rsid w:val="00413ED5"/>
    <w:rsid w:val="00416C45"/>
    <w:rsid w:val="0045066B"/>
    <w:rsid w:val="00486F2E"/>
    <w:rsid w:val="005719E7"/>
    <w:rsid w:val="00586560"/>
    <w:rsid w:val="005D647D"/>
    <w:rsid w:val="005D6578"/>
    <w:rsid w:val="005D7ADF"/>
    <w:rsid w:val="00654085"/>
    <w:rsid w:val="00672204"/>
    <w:rsid w:val="006E0B32"/>
    <w:rsid w:val="00752C7C"/>
    <w:rsid w:val="007706A8"/>
    <w:rsid w:val="0078090D"/>
    <w:rsid w:val="00790803"/>
    <w:rsid w:val="007A26C7"/>
    <w:rsid w:val="00832CF0"/>
    <w:rsid w:val="00871197"/>
    <w:rsid w:val="0087406C"/>
    <w:rsid w:val="008D3454"/>
    <w:rsid w:val="008F3876"/>
    <w:rsid w:val="0099065B"/>
    <w:rsid w:val="009A6FDB"/>
    <w:rsid w:val="00A21884"/>
    <w:rsid w:val="00A40EB7"/>
    <w:rsid w:val="00A7045F"/>
    <w:rsid w:val="00A71C22"/>
    <w:rsid w:val="00A9702F"/>
    <w:rsid w:val="00AC2FA1"/>
    <w:rsid w:val="00AE2DEF"/>
    <w:rsid w:val="00B024B8"/>
    <w:rsid w:val="00B35646"/>
    <w:rsid w:val="00B3716C"/>
    <w:rsid w:val="00B956DE"/>
    <w:rsid w:val="00BF2F5D"/>
    <w:rsid w:val="00C64917"/>
    <w:rsid w:val="00C72B89"/>
    <w:rsid w:val="00C87A0E"/>
    <w:rsid w:val="00CE1626"/>
    <w:rsid w:val="00CF1E2C"/>
    <w:rsid w:val="00D0278E"/>
    <w:rsid w:val="00D26B75"/>
    <w:rsid w:val="00D667D7"/>
    <w:rsid w:val="00DB17A0"/>
    <w:rsid w:val="00DD7BEF"/>
    <w:rsid w:val="00DE5DBA"/>
    <w:rsid w:val="00E05479"/>
    <w:rsid w:val="00E26756"/>
    <w:rsid w:val="00E473F5"/>
    <w:rsid w:val="00E8523A"/>
    <w:rsid w:val="00E8595D"/>
    <w:rsid w:val="00E942F3"/>
    <w:rsid w:val="00F310C9"/>
    <w:rsid w:val="00F56E61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A7B62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AACD3A7-050D-478D-BC19-FE91298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Sliwková Petra (7765)</cp:lastModifiedBy>
  <cp:revision>18</cp:revision>
  <cp:lastPrinted>2015-06-10T09:00:00Z</cp:lastPrinted>
  <dcterms:created xsi:type="dcterms:W3CDTF">2021-05-31T08:59:00Z</dcterms:created>
  <dcterms:modified xsi:type="dcterms:W3CDTF">2024-05-27T06:49:00Z</dcterms:modified>
</cp:coreProperties>
</file>